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D535" w14:textId="77777777" w:rsidR="007D0A8D" w:rsidRPr="00A453B4" w:rsidRDefault="00A453B4" w:rsidP="00A453B4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color w:val="FF0000"/>
          <w:sz w:val="24"/>
          <w:szCs w:val="20"/>
          <w:lang w:eastAsia="hr-HR"/>
        </w:rPr>
      </w:pPr>
      <w:r w:rsidRPr="00A453B4">
        <w:rPr>
          <w:rFonts w:ascii="Arial" w:eastAsia="Arial Unicode MS" w:hAnsi="Arial" w:cs="Arial"/>
          <w:noProof/>
          <w:color w:val="FF0000"/>
          <w:sz w:val="24"/>
          <w:szCs w:val="20"/>
          <w:lang w:eastAsia="hr-HR"/>
        </w:rPr>
        <w:drawing>
          <wp:inline distT="0" distB="0" distL="0" distR="0" wp14:anchorId="0FCAF477" wp14:editId="78112775">
            <wp:extent cx="618490" cy="734695"/>
            <wp:effectExtent l="0" t="0" r="0" b="8255"/>
            <wp:docPr id="6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0EA5" w14:textId="77777777" w:rsidR="007D0A8D" w:rsidRPr="00356F77" w:rsidRDefault="007D0A8D" w:rsidP="00A453B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REPUBLIKA HRVATSKA</w:t>
      </w:r>
    </w:p>
    <w:p w14:paraId="23F9B938" w14:textId="77777777" w:rsidR="00EA7F68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BRODSKO-POSAVSKA ŽUPANIJA</w:t>
      </w:r>
    </w:p>
    <w:p w14:paraId="3E4354B0" w14:textId="77777777" w:rsidR="007D0A8D" w:rsidRPr="00356F77" w:rsidRDefault="007D0A8D" w:rsidP="00A453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 xml:space="preserve">OPĆINA </w:t>
      </w:r>
      <w:r w:rsidR="00206ED3">
        <w:rPr>
          <w:rFonts w:ascii="Times New Roman" w:eastAsia="Times New Roman" w:hAnsi="Times New Roman" w:cs="Times New Roman"/>
          <w:bCs/>
          <w:sz w:val="24"/>
          <w:szCs w:val="20"/>
          <w:lang w:eastAsia="hr-HR"/>
        </w:rPr>
        <w:t>VRBJE</w:t>
      </w:r>
    </w:p>
    <w:p w14:paraId="3814B862" w14:textId="77777777" w:rsidR="00C02EF0" w:rsidRPr="00356F77" w:rsidRDefault="003A3C5F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  <w:r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 xml:space="preserve">OPĆINSKI </w:t>
      </w:r>
      <w:r w:rsidR="007D0A8D" w:rsidRPr="00356F77"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  <w:t>NAČELNIK</w:t>
      </w:r>
    </w:p>
    <w:p w14:paraId="0DF25648" w14:textId="77777777" w:rsidR="003327CA" w:rsidRPr="00356F77" w:rsidRDefault="003327CA" w:rsidP="00A453B4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hr-HR"/>
        </w:rPr>
      </w:pPr>
    </w:p>
    <w:p w14:paraId="24E4B0FF" w14:textId="503F0D29" w:rsidR="001053AE" w:rsidRPr="00356F77" w:rsidRDefault="00A453B4" w:rsidP="00A453B4">
      <w:pPr>
        <w:suppressAutoHyphens/>
        <w:spacing w:after="0" w:line="100" w:lineRule="atLeast"/>
        <w:rPr>
          <w:rFonts w:ascii="Times New Roman" w:eastAsia="Calibri" w:hAnsi="Times New Roman" w:cs="Times New Roman"/>
          <w:sz w:val="24"/>
          <w:szCs w:val="20"/>
        </w:rPr>
      </w:pPr>
      <w:r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KLASA:</w:t>
      </w:r>
      <w:r w:rsidR="00E53162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DB3137">
        <w:rPr>
          <w:rFonts w:ascii="Times New Roman" w:eastAsia="Times New Roman" w:hAnsi="Times New Roman" w:cs="Times New Roman"/>
          <w:sz w:val="24"/>
          <w:szCs w:val="20"/>
          <w:lang w:eastAsia="hr-HR"/>
        </w:rPr>
        <w:t>007-02/24-01/01</w:t>
      </w:r>
    </w:p>
    <w:p w14:paraId="7466D9E3" w14:textId="47010725" w:rsidR="001053AE" w:rsidRPr="00356F77" w:rsidRDefault="00E53162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URBROJ: </w:t>
      </w:r>
      <w:r w:rsidR="00DB3137">
        <w:rPr>
          <w:rFonts w:ascii="Times New Roman" w:eastAsia="Times New Roman" w:hAnsi="Times New Roman" w:cs="Times New Roman"/>
          <w:sz w:val="24"/>
          <w:szCs w:val="20"/>
          <w:lang w:eastAsia="hr-HR"/>
        </w:rPr>
        <w:t>2178-19-01-24-1</w:t>
      </w:r>
    </w:p>
    <w:p w14:paraId="28C1BC99" w14:textId="77777777" w:rsidR="001053AE" w:rsidRPr="00356F77" w:rsidRDefault="00206ED3" w:rsidP="00A45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>VRBJE</w:t>
      </w:r>
      <w:r w:rsidR="005D78A5">
        <w:rPr>
          <w:rFonts w:ascii="Times New Roman" w:eastAsia="Times New Roman" w:hAnsi="Times New Roman" w:cs="Times New Roman"/>
          <w:sz w:val="24"/>
          <w:szCs w:val="20"/>
          <w:lang w:eastAsia="hr-HR"/>
        </w:rPr>
        <w:t>,</w:t>
      </w:r>
      <w:r w:rsidR="00A607E6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31.1.2024</w:t>
      </w:r>
      <w:r w:rsidR="001053AE" w:rsidRPr="00356F77">
        <w:rPr>
          <w:rFonts w:ascii="Times New Roman" w:eastAsia="Times New Roman" w:hAnsi="Times New Roman" w:cs="Times New Roman"/>
          <w:sz w:val="24"/>
          <w:szCs w:val="20"/>
          <w:lang w:eastAsia="hr-HR"/>
        </w:rPr>
        <w:t>.god.</w:t>
      </w:r>
    </w:p>
    <w:p w14:paraId="2B6CF90C" w14:textId="77777777" w:rsidR="00093F91" w:rsidRDefault="00093F91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0E9B156F" w14:textId="77777777" w:rsidR="00356F77" w:rsidRPr="00A453B4" w:rsidRDefault="00356F77" w:rsidP="00093F91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hr-HR"/>
        </w:rPr>
      </w:pPr>
    </w:p>
    <w:p w14:paraId="6E91EF28" w14:textId="77777777" w:rsidR="003327CA" w:rsidRDefault="004E1DF5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 xml:space="preserve">Na temelju članka 8. </w:t>
      </w:r>
      <w:r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>Uredbe o</w:t>
      </w:r>
      <w:r w:rsidR="00EA7F68" w:rsidRPr="00A453B4">
        <w:rPr>
          <w:rFonts w:ascii="Times New Roman" w:eastAsia="Times New Roman" w:hAnsi="Times New Roman" w:cs="Times New Roman"/>
          <w:color w:val="000000"/>
          <w:sz w:val="24"/>
          <w:szCs w:val="20"/>
          <w:lang w:eastAsia="hr-HR"/>
        </w:rPr>
        <w:t xml:space="preserve">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kriterijima, mjerilima i postupcima financiranja i u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ovaranja programa i projekata </w:t>
      </w: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>od interesa za opće dobro koje provode udruge</w:t>
      </w:r>
      <w:r w:rsidR="00EA7F68"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</w:t>
      </w:r>
      <w:r w:rsidR="00EA7F68" w:rsidRPr="00A453B4">
        <w:rPr>
          <w:rFonts w:ascii="Times New Roman" w:hAnsi="Times New Roman" w:cs="Times New Roman"/>
          <w:sz w:val="24"/>
          <w:szCs w:val="20"/>
        </w:rPr>
        <w:t>(</w:t>
      </w:r>
      <w:r w:rsidR="007D0A8D" w:rsidRPr="00A453B4">
        <w:rPr>
          <w:rFonts w:ascii="Times New Roman" w:hAnsi="Times New Roman" w:cs="Times New Roman"/>
          <w:sz w:val="24"/>
          <w:szCs w:val="20"/>
        </w:rPr>
        <w:t>"Narodne</w:t>
      </w:r>
      <w:r w:rsidRPr="00A453B4">
        <w:rPr>
          <w:rFonts w:ascii="Times New Roman" w:hAnsi="Times New Roman" w:cs="Times New Roman"/>
          <w:sz w:val="24"/>
          <w:szCs w:val="20"/>
        </w:rPr>
        <w:t xml:space="preserve"> novine" br. 26/15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) </w:t>
      </w:r>
      <w:r w:rsidR="00206ED3">
        <w:rPr>
          <w:rFonts w:ascii="Times New Roman" w:hAnsi="Times New Roman" w:cs="Times New Roman"/>
          <w:sz w:val="24"/>
          <w:szCs w:val="20"/>
        </w:rPr>
        <w:t>i članka 47</w:t>
      </w:r>
      <w:r w:rsidR="00764A7B" w:rsidRPr="00A453B4">
        <w:rPr>
          <w:rFonts w:ascii="Times New Roman" w:hAnsi="Times New Roman" w:cs="Times New Roman"/>
          <w:sz w:val="24"/>
          <w:szCs w:val="20"/>
        </w:rPr>
        <w:t xml:space="preserve">. </w:t>
      </w:r>
      <w:r w:rsidR="003A3C5F" w:rsidRPr="00A453B4">
        <w:rPr>
          <w:rFonts w:ascii="Times New Roman" w:hAnsi="Times New Roman" w:cs="Times New Roman"/>
          <w:sz w:val="24"/>
          <w:szCs w:val="20"/>
        </w:rPr>
        <w:t>Statuta O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pćine </w:t>
      </w:r>
      <w:r w:rsidR="00206ED3">
        <w:rPr>
          <w:rFonts w:ascii="Times New Roman" w:hAnsi="Times New Roman" w:cs="Times New Roman"/>
          <w:sz w:val="24"/>
          <w:szCs w:val="20"/>
        </w:rPr>
        <w:t>Vrbje</w:t>
      </w:r>
      <w:r w:rsidR="004040D2" w:rsidRPr="00A453B4">
        <w:rPr>
          <w:rFonts w:ascii="Times New Roman" w:hAnsi="Times New Roman" w:cs="Times New Roman"/>
          <w:sz w:val="24"/>
          <w:szCs w:val="20"/>
        </w:rPr>
        <w:t xml:space="preserve"> (Službeni glasnik br.</w:t>
      </w:r>
      <w:r w:rsidR="00A607E6">
        <w:rPr>
          <w:rFonts w:ascii="Times New Roman" w:hAnsi="Times New Roman" w:cs="Times New Roman"/>
          <w:sz w:val="24"/>
          <w:szCs w:val="20"/>
        </w:rPr>
        <w:t xml:space="preserve"> 03/18</w:t>
      </w:r>
      <w:r w:rsidR="0090058A" w:rsidRPr="00A453B4">
        <w:rPr>
          <w:rFonts w:ascii="Times New Roman" w:hAnsi="Times New Roman" w:cs="Times New Roman"/>
          <w:sz w:val="24"/>
          <w:szCs w:val="20"/>
        </w:rPr>
        <w:t>), općinski načelnik O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pćine </w:t>
      </w:r>
      <w:r w:rsidR="00206ED3">
        <w:rPr>
          <w:rFonts w:ascii="Times New Roman" w:hAnsi="Times New Roman" w:cs="Times New Roman"/>
          <w:sz w:val="24"/>
          <w:szCs w:val="20"/>
        </w:rPr>
        <w:t>Vrbje</w:t>
      </w:r>
      <w:r w:rsidR="007D0A8D" w:rsidRPr="00A453B4">
        <w:rPr>
          <w:rFonts w:ascii="Times New Roman" w:hAnsi="Times New Roman" w:cs="Times New Roman"/>
          <w:sz w:val="24"/>
          <w:szCs w:val="20"/>
        </w:rPr>
        <w:t xml:space="preserve"> donosi</w:t>
      </w:r>
    </w:p>
    <w:p w14:paraId="6F90B555" w14:textId="77777777" w:rsidR="00356F77" w:rsidRPr="00A453B4" w:rsidRDefault="00356F77" w:rsidP="00A45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14:paraId="1D897BFC" w14:textId="77777777"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453B4">
        <w:rPr>
          <w:rFonts w:ascii="Times New Roman" w:hAnsi="Times New Roman" w:cs="Times New Roman"/>
          <w:b/>
          <w:sz w:val="24"/>
          <w:szCs w:val="20"/>
        </w:rPr>
        <w:t>GODIŠNJI PLAN RASPISIVANJA JAVNIH POZIVA</w:t>
      </w:r>
    </w:p>
    <w:p w14:paraId="3E6640FF" w14:textId="77777777" w:rsidR="00C02EF0" w:rsidRPr="00A453B4" w:rsidRDefault="00A607E6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ZA FINANCIRANJE UDRUGA U 2024</w:t>
      </w:r>
      <w:r w:rsidR="00080DCB">
        <w:rPr>
          <w:rFonts w:ascii="Times New Roman" w:hAnsi="Times New Roman" w:cs="Times New Roman"/>
          <w:b/>
          <w:sz w:val="24"/>
          <w:szCs w:val="20"/>
        </w:rPr>
        <w:t>.</w:t>
      </w:r>
      <w:r w:rsidR="004E1DF5" w:rsidRPr="00A453B4">
        <w:rPr>
          <w:rFonts w:ascii="Times New Roman" w:hAnsi="Times New Roman" w:cs="Times New Roman"/>
          <w:b/>
          <w:sz w:val="24"/>
          <w:szCs w:val="20"/>
        </w:rPr>
        <w:t xml:space="preserve"> GODINI</w:t>
      </w:r>
    </w:p>
    <w:p w14:paraId="73D8574B" w14:textId="77777777" w:rsidR="004E1DF5" w:rsidRPr="00A453B4" w:rsidRDefault="004E1DF5" w:rsidP="004E1D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D99BE39" w14:textId="77777777" w:rsidR="00760D2B" w:rsidRPr="00A453B4" w:rsidRDefault="00817AFE" w:rsidP="00A453B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0"/>
        </w:rPr>
      </w:pPr>
      <w:r w:rsidRPr="00A453B4">
        <w:rPr>
          <w:rFonts w:ascii="Times New Roman" w:hAnsi="Times New Roman" w:cs="Times New Roman"/>
          <w:sz w:val="24"/>
          <w:szCs w:val="20"/>
        </w:rPr>
        <w:t>I.</w:t>
      </w:r>
    </w:p>
    <w:p w14:paraId="1E2372CA" w14:textId="77777777" w:rsidR="00356F77" w:rsidRDefault="00817AFE" w:rsidP="00356F77">
      <w:pPr>
        <w:pStyle w:val="Default"/>
        <w:ind w:firstLine="708"/>
        <w:jc w:val="both"/>
        <w:rPr>
          <w:rFonts w:eastAsia="Times New Roman"/>
          <w:szCs w:val="20"/>
        </w:rPr>
      </w:pPr>
      <w:r w:rsidRPr="00A453B4">
        <w:rPr>
          <w:szCs w:val="20"/>
        </w:rPr>
        <w:t>Ovim planom određuje se godišnji plan raspisivanja javnih pozi</w:t>
      </w:r>
      <w:r w:rsidR="00A607E6">
        <w:rPr>
          <w:szCs w:val="20"/>
        </w:rPr>
        <w:t>va za financiranje udruga u 2024</w:t>
      </w:r>
      <w:r w:rsidRPr="00A453B4">
        <w:rPr>
          <w:szCs w:val="20"/>
        </w:rPr>
        <w:t xml:space="preserve">. godini, </w:t>
      </w:r>
      <w:r w:rsidR="001053AE" w:rsidRPr="00A453B4">
        <w:rPr>
          <w:rFonts w:eastAsia="Times New Roman"/>
          <w:szCs w:val="20"/>
        </w:rPr>
        <w:t>u ukupnome iznosu</w:t>
      </w:r>
      <w:r w:rsidR="00334AC7">
        <w:rPr>
          <w:rFonts w:eastAsia="Times New Roman"/>
          <w:szCs w:val="20"/>
        </w:rPr>
        <w:t xml:space="preserve"> od </w:t>
      </w:r>
      <w:r w:rsidR="001352A6">
        <w:rPr>
          <w:rFonts w:eastAsia="Times New Roman"/>
          <w:szCs w:val="20"/>
        </w:rPr>
        <w:t>eura</w:t>
      </w:r>
      <w:r w:rsidRPr="00A453B4">
        <w:rPr>
          <w:rFonts w:eastAsia="Times New Roman"/>
          <w:szCs w:val="20"/>
        </w:rPr>
        <w:t>, po područjima i iznosima,</w:t>
      </w:r>
      <w:r w:rsidR="00551894" w:rsidRPr="00A453B4">
        <w:rPr>
          <w:rFonts w:eastAsia="Times New Roman"/>
          <w:szCs w:val="20"/>
        </w:rPr>
        <w:t xml:space="preserve"> kako slijedi:</w:t>
      </w:r>
    </w:p>
    <w:p w14:paraId="50F7804E" w14:textId="77777777" w:rsidR="00356F77" w:rsidRPr="00A453B4" w:rsidRDefault="00356F77" w:rsidP="00356F77">
      <w:pPr>
        <w:pStyle w:val="Default"/>
        <w:ind w:firstLine="708"/>
        <w:jc w:val="both"/>
        <w:rPr>
          <w:rFonts w:eastAsia="Times New Roman"/>
          <w:szCs w:val="20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1"/>
        <w:gridCol w:w="3402"/>
        <w:gridCol w:w="1843"/>
        <w:gridCol w:w="1842"/>
        <w:gridCol w:w="2918"/>
      </w:tblGrid>
      <w:tr w:rsidR="00E53162" w:rsidRPr="00356F77" w14:paraId="33756C6F" w14:textId="77777777" w:rsidTr="00DE7831">
        <w:trPr>
          <w:cantSplit/>
          <w:trHeight w:val="631"/>
          <w:jc w:val="center"/>
        </w:trPr>
        <w:tc>
          <w:tcPr>
            <w:tcW w:w="5381" w:type="dxa"/>
            <w:vAlign w:val="center"/>
          </w:tcPr>
          <w:p w14:paraId="420210C5" w14:textId="77777777"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E</w:t>
            </w:r>
          </w:p>
        </w:tc>
        <w:tc>
          <w:tcPr>
            <w:tcW w:w="3402" w:type="dxa"/>
            <w:vAlign w:val="center"/>
          </w:tcPr>
          <w:p w14:paraId="644A26A3" w14:textId="77777777" w:rsidR="000C0E5C" w:rsidRPr="00E53162" w:rsidRDefault="00E53162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ZNOS RASPOLOŽIVIH SREDSTAVA PO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DRUČJIMA</w:t>
            </w:r>
          </w:p>
        </w:tc>
        <w:tc>
          <w:tcPr>
            <w:tcW w:w="1843" w:type="dxa"/>
            <w:vAlign w:val="center"/>
          </w:tcPr>
          <w:p w14:paraId="0BB92996" w14:textId="77777777" w:rsidR="000C0E5C" w:rsidRPr="00E53162" w:rsidRDefault="000C0E5C" w:rsidP="00A45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RASPON SREDSTAVA</w:t>
            </w:r>
          </w:p>
        </w:tc>
        <w:tc>
          <w:tcPr>
            <w:tcW w:w="1842" w:type="dxa"/>
            <w:vAlign w:val="center"/>
          </w:tcPr>
          <w:p w14:paraId="597D2852" w14:textId="77777777" w:rsidR="000C0E5C" w:rsidRPr="00E53162" w:rsidRDefault="00E53162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RIJEME RASPISIVANJA </w:t>
            </w:r>
            <w:r w:rsidR="000C0E5C"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OZIVA</w:t>
            </w:r>
          </w:p>
        </w:tc>
        <w:tc>
          <w:tcPr>
            <w:tcW w:w="2918" w:type="dxa"/>
            <w:vAlign w:val="center"/>
          </w:tcPr>
          <w:p w14:paraId="3180C0E9" w14:textId="77777777" w:rsidR="000C0E5C" w:rsidRPr="00E53162" w:rsidRDefault="000C0E5C" w:rsidP="00E531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OČEKIVANI BROJ PROGRAMA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531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53162">
              <w:rPr>
                <w:rFonts w:ascii="Times New Roman" w:hAnsi="Times New Roman" w:cs="Times New Roman"/>
                <w:b/>
                <w:sz w:val="20"/>
                <w:szCs w:val="20"/>
              </w:rPr>
              <w:t>PROJEKATA</w:t>
            </w:r>
          </w:p>
        </w:tc>
      </w:tr>
      <w:tr w:rsidR="00E53162" w:rsidRPr="00356F77" w14:paraId="6B9F30AA" w14:textId="77777777" w:rsidTr="00DE7831">
        <w:trPr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3ACDA43C" w14:textId="77777777" w:rsidR="00A453B4" w:rsidRPr="00E53162" w:rsidRDefault="00A453B4" w:rsidP="00A45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port i rekreacij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E225754" w14:textId="77777777" w:rsidR="00A453B4" w:rsidRPr="00E53162" w:rsidRDefault="00A453B4" w:rsidP="007E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planirana vrijednost iznosi </w:t>
            </w:r>
            <w:r w:rsidR="007E2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19.908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7D20F0" w14:textId="77777777" w:rsidR="00A453B4" w:rsidRPr="00E53162" w:rsidRDefault="007E2864" w:rsidP="00DE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Od 1.000,00 € do </w:t>
            </w:r>
            <w:r w:rsidR="00DE7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.908,0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654E90" w14:textId="77777777" w:rsidR="00A453B4" w:rsidRPr="00E53162" w:rsidRDefault="001352A6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0E83A6B5" w14:textId="77777777" w:rsidR="00A453B4" w:rsidRPr="00E53162" w:rsidRDefault="00087FB9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/projekat</w:t>
            </w:r>
          </w:p>
        </w:tc>
      </w:tr>
      <w:tr w:rsidR="00A607E6" w:rsidRPr="00356F77" w14:paraId="2843AA9C" w14:textId="77777777" w:rsidTr="00DE7831">
        <w:trPr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551ACB77" w14:textId="77777777" w:rsidR="00A607E6" w:rsidRPr="00E53162" w:rsidRDefault="00A607E6" w:rsidP="00A453B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ulturno-umjetnički amateriza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C68AC" w14:textId="77777777" w:rsidR="00A607E6" w:rsidRPr="00E53162" w:rsidRDefault="00A607E6" w:rsidP="007E28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a vrijednost iznosi 4.700,00 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88387" w14:textId="77777777" w:rsidR="00A607E6" w:rsidRDefault="00A607E6" w:rsidP="00DE78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.000,00 € do 4.700,0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EA7B08" w14:textId="77777777" w:rsidR="00A607E6" w:rsidRDefault="00A607E6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ljača 2023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2F7EA318" w14:textId="77777777" w:rsidR="00A607E6" w:rsidRDefault="00A607E6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programa/projekta</w:t>
            </w:r>
          </w:p>
        </w:tc>
      </w:tr>
      <w:tr w:rsidR="00E53162" w:rsidRPr="00356F77" w14:paraId="5AA0495F" w14:textId="77777777" w:rsidTr="00DE7831">
        <w:trPr>
          <w:jc w:val="center"/>
        </w:trPr>
        <w:tc>
          <w:tcPr>
            <w:tcW w:w="5381" w:type="dxa"/>
            <w:shd w:val="clear" w:color="auto" w:fill="auto"/>
            <w:vAlign w:val="center"/>
          </w:tcPr>
          <w:p w14:paraId="46F4E2CF" w14:textId="77777777" w:rsidR="00A453B4" w:rsidRPr="00E53162" w:rsidRDefault="00A607E6" w:rsidP="00A607E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 xml:space="preserve">Poljoprivreda i lovstvo, </w:t>
            </w:r>
            <w:r w:rsidR="00A453B4" w:rsidRPr="00E53162">
              <w:rPr>
                <w:rFonts w:eastAsia="Times New Roman"/>
                <w:sz w:val="20"/>
                <w:szCs w:val="20"/>
              </w:rPr>
              <w:t>unapređenja života na selu</w:t>
            </w:r>
            <w:r>
              <w:rPr>
                <w:rFonts w:eastAsia="Times New Roman"/>
                <w:color w:val="auto"/>
                <w:sz w:val="20"/>
                <w:szCs w:val="20"/>
              </w:rPr>
              <w:t>, briga</w:t>
            </w:r>
            <w:r w:rsidR="00A453B4" w:rsidRPr="00E53162">
              <w:rPr>
                <w:rFonts w:eastAsia="Times New Roman"/>
                <w:color w:val="auto"/>
                <w:sz w:val="20"/>
                <w:szCs w:val="20"/>
              </w:rPr>
              <w:t xml:space="preserve"> o djeci</w:t>
            </w:r>
            <w:r>
              <w:rPr>
                <w:rFonts w:eastAsia="Times New Roman"/>
                <w:color w:val="auto"/>
                <w:sz w:val="20"/>
                <w:szCs w:val="20"/>
              </w:rPr>
              <w:t>, mladim osobama</w:t>
            </w:r>
            <w:r w:rsidR="00A453B4" w:rsidRPr="00E53162">
              <w:rPr>
                <w:rFonts w:eastAsia="Times New Roman"/>
                <w:color w:val="auto"/>
                <w:sz w:val="20"/>
                <w:szCs w:val="20"/>
              </w:rPr>
              <w:t xml:space="preserve"> i starijim osoba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AE0B9F" w14:textId="77777777" w:rsidR="00A453B4" w:rsidRPr="00E53162" w:rsidRDefault="00B1021E" w:rsidP="00A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irana vrijednost iznosi</w:t>
            </w:r>
            <w:r w:rsidR="00A607E6">
              <w:rPr>
                <w:rFonts w:ascii="Times New Roman" w:hAnsi="Times New Roman" w:cs="Times New Roman"/>
                <w:sz w:val="20"/>
                <w:szCs w:val="20"/>
              </w:rPr>
              <w:t xml:space="preserve"> 7.500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831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00A63C" w14:textId="77777777" w:rsidR="00A453B4" w:rsidRPr="00E53162" w:rsidRDefault="00A453B4" w:rsidP="00A607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162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A607E6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="004E75EC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="00A607E6">
              <w:rPr>
                <w:rFonts w:ascii="Times New Roman" w:hAnsi="Times New Roman" w:cs="Times New Roman"/>
                <w:sz w:val="20"/>
                <w:szCs w:val="20"/>
              </w:rPr>
              <w:t xml:space="preserve"> do 2800 €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F60C9B" w14:textId="77777777" w:rsidR="00A453B4" w:rsidRPr="00E53162" w:rsidRDefault="001352A6" w:rsidP="00206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ljača </w:t>
            </w:r>
            <w:r w:rsidR="00206ED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. god.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584E9B15" w14:textId="77777777" w:rsidR="00A453B4" w:rsidRPr="00E53162" w:rsidRDefault="00A607E6" w:rsidP="00A453B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C71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53B4" w:rsidRPr="00E53162">
              <w:rPr>
                <w:rFonts w:ascii="Times New Roman" w:hAnsi="Times New Roman" w:cs="Times New Roman"/>
                <w:sz w:val="20"/>
                <w:szCs w:val="20"/>
              </w:rPr>
              <w:t>programa/projekata</w:t>
            </w:r>
          </w:p>
        </w:tc>
      </w:tr>
    </w:tbl>
    <w:p w14:paraId="522BAC0F" w14:textId="77777777" w:rsidR="00AE7D9C" w:rsidRPr="00356F77" w:rsidRDefault="00AE7D9C" w:rsidP="00A453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hr-HR"/>
        </w:rPr>
      </w:pPr>
    </w:p>
    <w:p w14:paraId="7074A086" w14:textId="77777777" w:rsidR="006A0225" w:rsidRPr="00A453B4" w:rsidRDefault="006A0225" w:rsidP="003956D3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A453B4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OPĆINSKI NAČELNIK </w:t>
      </w:r>
    </w:p>
    <w:p w14:paraId="453F3628" w14:textId="77777777" w:rsidR="006A0225" w:rsidRDefault="003956D3" w:rsidP="003956D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206ED3">
        <w:rPr>
          <w:rFonts w:ascii="Times New Roman" w:eastAsia="Times New Roman" w:hAnsi="Times New Roman" w:cs="Times New Roman"/>
          <w:sz w:val="24"/>
          <w:szCs w:val="20"/>
          <w:lang w:eastAsia="hr-HR"/>
        </w:rPr>
        <w:t>Igor Jurišić</w:t>
      </w:r>
    </w:p>
    <w:p w14:paraId="250D7194" w14:textId="77777777" w:rsidR="00AE7D9C" w:rsidRPr="00A453B4" w:rsidRDefault="003956D3" w:rsidP="006A02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</w:p>
    <w:sectPr w:rsidR="00AE7D9C" w:rsidRPr="00A453B4" w:rsidSect="00A453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3756"/>
    <w:multiLevelType w:val="hybridMultilevel"/>
    <w:tmpl w:val="BF968F26"/>
    <w:lvl w:ilvl="0" w:tplc="FBEACBD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53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F0"/>
    <w:rsid w:val="00062755"/>
    <w:rsid w:val="0008006E"/>
    <w:rsid w:val="00080DCB"/>
    <w:rsid w:val="00087FB9"/>
    <w:rsid w:val="0009076B"/>
    <w:rsid w:val="00093F91"/>
    <w:rsid w:val="000A4E07"/>
    <w:rsid w:val="000A5A04"/>
    <w:rsid w:val="000A6C19"/>
    <w:rsid w:val="000C0E5C"/>
    <w:rsid w:val="000F214C"/>
    <w:rsid w:val="000F6F2B"/>
    <w:rsid w:val="001053AE"/>
    <w:rsid w:val="00124ED1"/>
    <w:rsid w:val="00126978"/>
    <w:rsid w:val="001352A6"/>
    <w:rsid w:val="001369F7"/>
    <w:rsid w:val="001404D6"/>
    <w:rsid w:val="00152F89"/>
    <w:rsid w:val="001D39E9"/>
    <w:rsid w:val="001E01B7"/>
    <w:rsid w:val="001E2695"/>
    <w:rsid w:val="001E33BD"/>
    <w:rsid w:val="001E4481"/>
    <w:rsid w:val="00206ED3"/>
    <w:rsid w:val="00217B03"/>
    <w:rsid w:val="00224F4E"/>
    <w:rsid w:val="0025717E"/>
    <w:rsid w:val="00274161"/>
    <w:rsid w:val="0028171F"/>
    <w:rsid w:val="002F53AA"/>
    <w:rsid w:val="003017B8"/>
    <w:rsid w:val="003052BD"/>
    <w:rsid w:val="00305624"/>
    <w:rsid w:val="00324740"/>
    <w:rsid w:val="003327CA"/>
    <w:rsid w:val="00334AC7"/>
    <w:rsid w:val="00356F77"/>
    <w:rsid w:val="00360B08"/>
    <w:rsid w:val="00371F08"/>
    <w:rsid w:val="00377BF0"/>
    <w:rsid w:val="003956D3"/>
    <w:rsid w:val="003A0D59"/>
    <w:rsid w:val="003A3C5F"/>
    <w:rsid w:val="003B329A"/>
    <w:rsid w:val="003D10E5"/>
    <w:rsid w:val="003D3EE8"/>
    <w:rsid w:val="003F1E90"/>
    <w:rsid w:val="003F545D"/>
    <w:rsid w:val="0040135E"/>
    <w:rsid w:val="004040D2"/>
    <w:rsid w:val="00435FC0"/>
    <w:rsid w:val="00452AE3"/>
    <w:rsid w:val="00481E02"/>
    <w:rsid w:val="004B60E6"/>
    <w:rsid w:val="004C1CED"/>
    <w:rsid w:val="004C24DB"/>
    <w:rsid w:val="004C2968"/>
    <w:rsid w:val="004C580B"/>
    <w:rsid w:val="004E1DF5"/>
    <w:rsid w:val="004E75EC"/>
    <w:rsid w:val="00512A92"/>
    <w:rsid w:val="00524183"/>
    <w:rsid w:val="00542FE5"/>
    <w:rsid w:val="00551894"/>
    <w:rsid w:val="00566E74"/>
    <w:rsid w:val="00571A88"/>
    <w:rsid w:val="005761AE"/>
    <w:rsid w:val="005962DD"/>
    <w:rsid w:val="005C7E01"/>
    <w:rsid w:val="005D78A5"/>
    <w:rsid w:val="00627FFD"/>
    <w:rsid w:val="00646BC9"/>
    <w:rsid w:val="00654282"/>
    <w:rsid w:val="00677E4A"/>
    <w:rsid w:val="006933A0"/>
    <w:rsid w:val="00694A8C"/>
    <w:rsid w:val="006968E9"/>
    <w:rsid w:val="00697742"/>
    <w:rsid w:val="006A0225"/>
    <w:rsid w:val="006A4317"/>
    <w:rsid w:val="006C28C4"/>
    <w:rsid w:val="006C496E"/>
    <w:rsid w:val="006D209D"/>
    <w:rsid w:val="006F57B2"/>
    <w:rsid w:val="00717BCF"/>
    <w:rsid w:val="00745CF7"/>
    <w:rsid w:val="00760D2B"/>
    <w:rsid w:val="00764A7B"/>
    <w:rsid w:val="007D0A8D"/>
    <w:rsid w:val="007E2864"/>
    <w:rsid w:val="007E56DF"/>
    <w:rsid w:val="00817AFE"/>
    <w:rsid w:val="00831730"/>
    <w:rsid w:val="008915BB"/>
    <w:rsid w:val="008B1164"/>
    <w:rsid w:val="008C7F84"/>
    <w:rsid w:val="008E2B56"/>
    <w:rsid w:val="008E33E8"/>
    <w:rsid w:val="009001BD"/>
    <w:rsid w:val="0090058A"/>
    <w:rsid w:val="009027C0"/>
    <w:rsid w:val="0091048F"/>
    <w:rsid w:val="009126F9"/>
    <w:rsid w:val="00912E26"/>
    <w:rsid w:val="009561F8"/>
    <w:rsid w:val="00972E9E"/>
    <w:rsid w:val="0098642F"/>
    <w:rsid w:val="00990EFE"/>
    <w:rsid w:val="009A6D31"/>
    <w:rsid w:val="009C2647"/>
    <w:rsid w:val="009C717F"/>
    <w:rsid w:val="009D7CAA"/>
    <w:rsid w:val="00A032FA"/>
    <w:rsid w:val="00A453B4"/>
    <w:rsid w:val="00A4588D"/>
    <w:rsid w:val="00A607E6"/>
    <w:rsid w:val="00A729CB"/>
    <w:rsid w:val="00A84369"/>
    <w:rsid w:val="00A90A42"/>
    <w:rsid w:val="00A92482"/>
    <w:rsid w:val="00AB166F"/>
    <w:rsid w:val="00AC1FBB"/>
    <w:rsid w:val="00AE7D9C"/>
    <w:rsid w:val="00B1021E"/>
    <w:rsid w:val="00B15726"/>
    <w:rsid w:val="00B204C5"/>
    <w:rsid w:val="00B24872"/>
    <w:rsid w:val="00B64763"/>
    <w:rsid w:val="00BB3C1E"/>
    <w:rsid w:val="00BC375B"/>
    <w:rsid w:val="00C02EF0"/>
    <w:rsid w:val="00C03B06"/>
    <w:rsid w:val="00C2406B"/>
    <w:rsid w:val="00C413B9"/>
    <w:rsid w:val="00C46B88"/>
    <w:rsid w:val="00C663AC"/>
    <w:rsid w:val="00C82B03"/>
    <w:rsid w:val="00CF38E8"/>
    <w:rsid w:val="00D438ED"/>
    <w:rsid w:val="00D57C61"/>
    <w:rsid w:val="00D77AD5"/>
    <w:rsid w:val="00DB3137"/>
    <w:rsid w:val="00DB4D95"/>
    <w:rsid w:val="00DC6D02"/>
    <w:rsid w:val="00DC7FCD"/>
    <w:rsid w:val="00DE7831"/>
    <w:rsid w:val="00DE78ED"/>
    <w:rsid w:val="00DF2662"/>
    <w:rsid w:val="00E15A06"/>
    <w:rsid w:val="00E4225B"/>
    <w:rsid w:val="00E53162"/>
    <w:rsid w:val="00E53C01"/>
    <w:rsid w:val="00E6059D"/>
    <w:rsid w:val="00E621E7"/>
    <w:rsid w:val="00E623E2"/>
    <w:rsid w:val="00E85A16"/>
    <w:rsid w:val="00EA050B"/>
    <w:rsid w:val="00EA3358"/>
    <w:rsid w:val="00EA7F68"/>
    <w:rsid w:val="00F25467"/>
    <w:rsid w:val="00F33B51"/>
    <w:rsid w:val="00F341AB"/>
    <w:rsid w:val="00F46181"/>
    <w:rsid w:val="00F735CB"/>
    <w:rsid w:val="00F8079F"/>
    <w:rsid w:val="00FA6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194F2"/>
  <w15:docId w15:val="{B49E030B-AFA0-4F50-93C4-99728F54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7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02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C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173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81F1-A76D-4F2C-A672-CFEAECB5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SPS</dc:creator>
  <cp:lastModifiedBy>Općina Vrbje</cp:lastModifiedBy>
  <cp:revision>2</cp:revision>
  <cp:lastPrinted>2021-01-26T10:35:00Z</cp:lastPrinted>
  <dcterms:created xsi:type="dcterms:W3CDTF">2024-02-07T09:28:00Z</dcterms:created>
  <dcterms:modified xsi:type="dcterms:W3CDTF">2024-02-07T09:28:00Z</dcterms:modified>
</cp:coreProperties>
</file>